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959D" w14:textId="78A51953" w:rsidR="009B5A9F" w:rsidRDefault="009B5A9F" w:rsidP="009B5A9F">
      <w:pPr>
        <w:pStyle w:val="NormalWeb"/>
        <w:spacing w:after="0" w:line="360" w:lineRule="auto"/>
        <w:jc w:val="both"/>
        <w:rPr>
          <w:rFonts w:eastAsia="+mn-ea"/>
          <w:b/>
          <w:bCs/>
          <w:kern w:val="24"/>
          <w:sz w:val="28"/>
          <w:szCs w:val="28"/>
          <w:lang w:val="en-GB"/>
        </w:rPr>
      </w:pPr>
      <w:bookmarkStart w:id="0" w:name="_GoBack"/>
      <w:bookmarkEnd w:id="0"/>
      <w:r w:rsidRPr="004D4C2D">
        <w:rPr>
          <w:rFonts w:eastAsia="+mn-ea"/>
          <w:b/>
          <w:bCs/>
          <w:kern w:val="24"/>
          <w:sz w:val="28"/>
          <w:szCs w:val="28"/>
          <w:lang w:val="en-US"/>
        </w:rPr>
        <w:t>Effects of the physisorption properties of activated carbon derived from human hair as a potential electrode for symmetric supercapacitors</w:t>
      </w:r>
    </w:p>
    <w:p w14:paraId="6C9E08C1" w14:textId="150F4BAD" w:rsidR="00D53A10" w:rsidRPr="00D53A10" w:rsidRDefault="00D53A10" w:rsidP="00A62E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A10">
        <w:rPr>
          <w:rFonts w:ascii="Times New Roman" w:hAnsi="Times New Roman" w:cs="Times New Roman"/>
          <w:sz w:val="24"/>
          <w:szCs w:val="24"/>
          <w:lang w:val="en-US"/>
        </w:rPr>
        <w:t xml:space="preserve">Rashed A. M. Adam, </w:t>
      </w:r>
      <w:proofErr w:type="spellStart"/>
      <w:r w:rsidRPr="00D53A10">
        <w:rPr>
          <w:rFonts w:ascii="Times New Roman" w:hAnsi="Times New Roman" w:cs="Times New Roman"/>
          <w:sz w:val="24"/>
          <w:szCs w:val="24"/>
          <w:lang w:val="en-US"/>
        </w:rPr>
        <w:t>Delvina</w:t>
      </w:r>
      <w:proofErr w:type="spellEnd"/>
      <w:r w:rsidRPr="00D53A10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proofErr w:type="spellStart"/>
      <w:r w:rsidRPr="00D53A10">
        <w:rPr>
          <w:rFonts w:ascii="Times New Roman" w:hAnsi="Times New Roman" w:cs="Times New Roman"/>
          <w:sz w:val="24"/>
          <w:szCs w:val="24"/>
          <w:lang w:val="en-US"/>
        </w:rPr>
        <w:t>Tarimo</w:t>
      </w:r>
      <w:proofErr w:type="spellEnd"/>
      <w:r w:rsidRPr="00D53A10">
        <w:rPr>
          <w:rFonts w:ascii="Times New Roman" w:hAnsi="Times New Roman" w:cs="Times New Roman"/>
          <w:sz w:val="24"/>
          <w:szCs w:val="24"/>
          <w:lang w:val="en-US"/>
        </w:rPr>
        <w:t xml:space="preserve">, Vusani M. </w:t>
      </w:r>
      <w:proofErr w:type="spellStart"/>
      <w:r w:rsidRPr="00D53A10">
        <w:rPr>
          <w:rFonts w:ascii="Times New Roman" w:hAnsi="Times New Roman" w:cs="Times New Roman"/>
          <w:sz w:val="24"/>
          <w:szCs w:val="24"/>
          <w:lang w:val="en-US"/>
        </w:rPr>
        <w:t>Maphiri</w:t>
      </w:r>
      <w:proofErr w:type="spellEnd"/>
      <w:r w:rsidRPr="00D53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3A10">
        <w:rPr>
          <w:rFonts w:ascii="Times New Roman" w:hAnsi="Times New Roman" w:cs="Times New Roman"/>
          <w:sz w:val="24"/>
          <w:szCs w:val="24"/>
          <w:lang w:val="en-US"/>
        </w:rPr>
        <w:t>Abdulmajid</w:t>
      </w:r>
      <w:proofErr w:type="spellEnd"/>
      <w:r w:rsidRPr="00D53A10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D53A10">
        <w:rPr>
          <w:rFonts w:ascii="Times New Roman" w:hAnsi="Times New Roman" w:cs="Times New Roman"/>
          <w:sz w:val="24"/>
          <w:szCs w:val="24"/>
          <w:lang w:val="en-US"/>
        </w:rPr>
        <w:t>Mirghni</w:t>
      </w:r>
      <w:proofErr w:type="spellEnd"/>
      <w:r w:rsidRPr="00D53A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4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DE">
        <w:rPr>
          <w:rFonts w:ascii="Times New Roman" w:hAnsi="Times New Roman" w:cs="Times New Roman"/>
          <w:bCs/>
          <w:sz w:val="24"/>
          <w:szCs w:val="24"/>
        </w:rPr>
        <w:t>Oladepo</w:t>
      </w:r>
      <w:proofErr w:type="spellEnd"/>
      <w:r w:rsidR="000242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42DE">
        <w:rPr>
          <w:rFonts w:ascii="Times New Roman" w:hAnsi="Times New Roman" w:cs="Times New Roman"/>
          <w:bCs/>
          <w:sz w:val="24"/>
          <w:szCs w:val="24"/>
        </w:rPr>
        <w:t>Fasakin</w:t>
      </w:r>
      <w:proofErr w:type="spellEnd"/>
      <w:r w:rsidR="000242DE">
        <w:rPr>
          <w:rFonts w:ascii="Times New Roman" w:hAnsi="Times New Roman" w:cs="Times New Roman"/>
          <w:bCs/>
          <w:sz w:val="24"/>
          <w:szCs w:val="24"/>
        </w:rPr>
        <w:t>,</w:t>
      </w:r>
      <w:r w:rsidRPr="00D53A10">
        <w:rPr>
          <w:rFonts w:ascii="Times New Roman" w:hAnsi="Times New Roman" w:cs="Times New Roman"/>
          <w:sz w:val="24"/>
          <w:szCs w:val="24"/>
          <w:lang w:val="en-US"/>
        </w:rPr>
        <w:t xml:space="preserve"> and Ncholu Manyala* </w:t>
      </w:r>
    </w:p>
    <w:p w14:paraId="3DC92B8C" w14:textId="0B94F595" w:rsidR="00857192" w:rsidRPr="00421E5A" w:rsidRDefault="00857192" w:rsidP="00A62E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1E5A">
        <w:rPr>
          <w:rFonts w:ascii="Times New Roman" w:hAnsi="Times New Roman" w:cs="Times New Roman"/>
          <w:sz w:val="24"/>
          <w:szCs w:val="24"/>
          <w:lang w:val="en-US"/>
        </w:rPr>
        <w:t>Department of Physics, University of Pretoria, Pretoria 0002, South Africa</w:t>
      </w:r>
    </w:p>
    <w:p w14:paraId="194AC3D0" w14:textId="00574809" w:rsidR="00857192" w:rsidRPr="00421E5A" w:rsidRDefault="00857192" w:rsidP="00D027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1E5A">
        <w:rPr>
          <w:rFonts w:ascii="Times New Roman" w:hAnsi="Times New Roman" w:cs="Times New Roman"/>
          <w:sz w:val="24"/>
          <w:szCs w:val="24"/>
          <w:lang w:val="en-US"/>
        </w:rPr>
        <w:t>*Corresponding author email: ncholu.manyala@up.ac.za, Tel.: + (27)12 420 3549</w:t>
      </w:r>
      <w:r w:rsidR="00494A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46C6BF" w14:textId="77777777" w:rsidR="00857192" w:rsidRDefault="00857192" w:rsidP="00A62E9F">
      <w:pPr>
        <w:pStyle w:val="NormalWeb"/>
        <w:spacing w:before="0" w:beforeAutospacing="0" w:after="0" w:afterAutospacing="0" w:line="360" w:lineRule="auto"/>
        <w:rPr>
          <w:rFonts w:eastAsia="+mn-ea"/>
          <w:b/>
          <w:bCs/>
          <w:kern w:val="24"/>
          <w:lang w:val="en-GB"/>
        </w:rPr>
      </w:pPr>
      <w:r w:rsidRPr="00421E5A">
        <w:rPr>
          <w:rFonts w:eastAsia="+mn-ea"/>
          <w:b/>
          <w:bCs/>
          <w:kern w:val="24"/>
          <w:lang w:val="en-GB"/>
        </w:rPr>
        <w:t>Supporting information</w:t>
      </w:r>
    </w:p>
    <w:p w14:paraId="50C51246" w14:textId="77777777" w:rsidR="00C10BC0" w:rsidRDefault="00C10BC0" w:rsidP="00A62E9F">
      <w:pPr>
        <w:pStyle w:val="NormalWeb"/>
        <w:spacing w:before="0" w:beforeAutospacing="0" w:after="0" w:afterAutospacing="0" w:line="360" w:lineRule="auto"/>
        <w:rPr>
          <w:rFonts w:eastAsia="+mn-ea"/>
          <w:b/>
          <w:bCs/>
          <w:kern w:val="24"/>
          <w:lang w:val="en-GB"/>
        </w:rPr>
      </w:pPr>
    </w:p>
    <w:p w14:paraId="43E21ED0" w14:textId="3AC8BE1D" w:rsidR="00C10BC0" w:rsidRDefault="00C10BC0" w:rsidP="00C10BC0">
      <w:pPr>
        <w:pStyle w:val="NormalWeb"/>
        <w:spacing w:before="0" w:beforeAutospacing="0" w:after="0" w:afterAutospacing="0" w:line="360" w:lineRule="auto"/>
        <w:jc w:val="center"/>
        <w:rPr>
          <w:rFonts w:eastAsia="+mn-ea"/>
          <w:b/>
          <w:bCs/>
          <w:kern w:val="24"/>
          <w:lang w:val="en-GB"/>
        </w:rPr>
      </w:pPr>
      <w:r>
        <w:rPr>
          <w:noProof/>
        </w:rPr>
        <w:drawing>
          <wp:inline distT="0" distB="0" distL="0" distR="0" wp14:anchorId="42323C92" wp14:editId="3FB8A64E">
            <wp:extent cx="4960707" cy="2926080"/>
            <wp:effectExtent l="0" t="0" r="0" b="762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2A7A06C-0333-6B6B-C0E0-6F2023390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2A7A06C-0333-6B6B-C0E0-6F2023390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70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8B8" w14:textId="6EE7540D" w:rsidR="00C10BC0" w:rsidRDefault="00C10BC0" w:rsidP="00C10BC0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21E5A">
        <w:rPr>
          <w:b/>
          <w:bCs/>
          <w:lang w:val="en-US"/>
        </w:rPr>
        <w:t>Fig. S1</w:t>
      </w:r>
      <w:r w:rsidRPr="00C10BC0">
        <w:rPr>
          <w:lang w:val="en-US"/>
        </w:rPr>
        <w:t>: EDX elemental analysis of (a) Human hair, (b) HH-</w:t>
      </w:r>
      <w:proofErr w:type="gramStart"/>
      <w:r w:rsidRPr="00C10BC0">
        <w:rPr>
          <w:lang w:val="en-US"/>
        </w:rPr>
        <w:t>AC(</w:t>
      </w:r>
      <w:proofErr w:type="gramEnd"/>
      <w:r w:rsidRPr="00C10BC0">
        <w:rPr>
          <w:lang w:val="en-US"/>
        </w:rPr>
        <w:t>11), (C) HH-AC(12), and (d) HH-AC(13)</w:t>
      </w:r>
    </w:p>
    <w:p w14:paraId="6DB8C2D9" w14:textId="77777777" w:rsidR="00FA3985" w:rsidRDefault="00FA3985" w:rsidP="00C10BC0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14:paraId="068BDA6F" w14:textId="0ABA98EA" w:rsidR="00FA3985" w:rsidRPr="005D50F2" w:rsidRDefault="00DE74F5" w:rsidP="00DE74F5">
      <w:pPr>
        <w:pStyle w:val="NormalWeb"/>
        <w:spacing w:before="0" w:beforeAutospacing="0" w:after="0" w:afterAutospacing="0" w:line="360" w:lineRule="auto"/>
        <w:jc w:val="center"/>
        <w:rPr>
          <w:rFonts w:eastAsia="+mn-ea"/>
          <w:kern w:val="24"/>
          <w:lang w:val="en-US"/>
        </w:rPr>
      </w:pPr>
      <w:r>
        <w:rPr>
          <w:rFonts w:eastAsia="+mn-ea"/>
          <w:noProof/>
          <w:kern w:val="24"/>
          <w:lang w:val="en-US"/>
        </w:rPr>
        <w:drawing>
          <wp:inline distT="0" distB="0" distL="0" distR="0" wp14:anchorId="3D3D7FFB" wp14:editId="23D3085D">
            <wp:extent cx="2303183" cy="1828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83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37278" w14:textId="6B3566E7" w:rsidR="00857192" w:rsidRPr="00421E5A" w:rsidRDefault="00DE74F5" w:rsidP="00DE74F5">
      <w:pPr>
        <w:pStyle w:val="NormalWeb"/>
        <w:spacing w:before="0" w:beforeAutospacing="0" w:after="0" w:afterAutospacing="0" w:line="360" w:lineRule="auto"/>
        <w:rPr>
          <w:rFonts w:eastAsia="+mn-ea"/>
          <w:b/>
          <w:bCs/>
          <w:kern w:val="24"/>
          <w:lang w:val="en-GB"/>
        </w:rPr>
      </w:pPr>
      <w:r w:rsidRPr="00421E5A">
        <w:rPr>
          <w:b/>
          <w:bCs/>
          <w:lang w:val="en-US"/>
        </w:rPr>
        <w:t>Fig. S</w:t>
      </w:r>
      <w:r>
        <w:rPr>
          <w:b/>
          <w:bCs/>
          <w:lang w:val="en-US"/>
        </w:rPr>
        <w:t>2</w:t>
      </w:r>
      <w:r w:rsidRPr="00C10BC0">
        <w:rPr>
          <w:lang w:val="en-US"/>
        </w:rPr>
        <w:t xml:space="preserve">: </w:t>
      </w:r>
      <w:r w:rsidR="00EA5193">
        <w:rPr>
          <w:lang w:val="en-US"/>
        </w:rPr>
        <w:t xml:space="preserve">The </w:t>
      </w:r>
      <w:r>
        <w:rPr>
          <w:lang w:val="en-US"/>
        </w:rPr>
        <w:t xml:space="preserve">BET plot of HH-ACs samples </w:t>
      </w:r>
    </w:p>
    <w:p w14:paraId="588B1A58" w14:textId="77777777" w:rsidR="00857192" w:rsidRPr="00421E5A" w:rsidRDefault="00857192" w:rsidP="00A62E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1E5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4394FE" wp14:editId="329773A7">
            <wp:extent cx="5065570" cy="5943600"/>
            <wp:effectExtent l="0" t="0" r="1905" b="0"/>
            <wp:docPr id="6347451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A3326D4-4EB3-44B2-947E-8D3A33E47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A3326D4-4EB3-44B2-947E-8D3A33E47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5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7703" w14:textId="67938419" w:rsidR="00857192" w:rsidRPr="008E3832" w:rsidRDefault="00857192" w:rsidP="00A62E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21E5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62192D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421E5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CV curves at a scan rate in the rang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5-300 mV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Pr="00421E5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HH-ACs samples.</w:t>
      </w:r>
    </w:p>
    <w:p w14:paraId="6DA88E25" w14:textId="77777777" w:rsidR="00857192" w:rsidRDefault="00857192" w:rsidP="00A62E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otal capacit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given by:</w:t>
      </w:r>
    </w:p>
    <w:p w14:paraId="76621C8C" w14:textId="77777777" w:rsidR="00857192" w:rsidRDefault="009763BA" w:rsidP="00A62E9F">
      <w:pPr>
        <w:widowControl w:val="0"/>
        <w:tabs>
          <w:tab w:val="left" w:pos="53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u</m:t>
            </m:r>
          </m:sub>
        </m:sSub>
      </m:oMath>
      <w:r w:rsidR="00857192" w:rsidRPr="00146E59">
        <w:rPr>
          <w:rFonts w:ascii="Times New Roman" w:hAnsi="Times New Roman" w:cs="Times New Roman"/>
          <w:sz w:val="24"/>
          <w:szCs w:val="24"/>
        </w:rPr>
        <w:t xml:space="preserve"> </w:t>
      </w:r>
      <w:r w:rsidR="00857192">
        <w:rPr>
          <w:rFonts w:ascii="Times New Roman" w:hAnsi="Times New Roman" w:cs="Times New Roman"/>
          <w:sz w:val="24"/>
          <w:szCs w:val="24"/>
        </w:rPr>
        <w:tab/>
      </w:r>
      <w:r w:rsidR="00857192">
        <w:rPr>
          <w:rFonts w:ascii="Times New Roman" w:hAnsi="Times New Roman" w:cs="Times New Roman"/>
          <w:sz w:val="24"/>
          <w:szCs w:val="24"/>
        </w:rPr>
        <w:tab/>
      </w:r>
      <w:r w:rsidR="00857192">
        <w:rPr>
          <w:rFonts w:ascii="Times New Roman" w:hAnsi="Times New Roman" w:cs="Times New Roman"/>
          <w:sz w:val="24"/>
          <w:szCs w:val="24"/>
        </w:rPr>
        <w:tab/>
      </w:r>
      <w:r w:rsidR="00857192">
        <w:rPr>
          <w:rFonts w:ascii="Times New Roman" w:hAnsi="Times New Roman" w:cs="Times New Roman"/>
          <w:sz w:val="24"/>
          <w:szCs w:val="24"/>
        </w:rPr>
        <w:tab/>
      </w:r>
      <w:r w:rsidR="00857192">
        <w:rPr>
          <w:rFonts w:ascii="Times New Roman" w:hAnsi="Times New Roman" w:cs="Times New Roman"/>
          <w:sz w:val="24"/>
          <w:szCs w:val="24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>(S1)</w:t>
      </w:r>
    </w:p>
    <w:p w14:paraId="2CEE117C" w14:textId="77777777" w:rsidR="00857192" w:rsidRDefault="00857192" w:rsidP="00A62E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her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non-diffusion and diffusion capacitance, respectively.</w:t>
      </w:r>
    </w:p>
    <w:p w14:paraId="442187CE" w14:textId="77777777" w:rsidR="00857192" w:rsidRPr="00421E5A" w:rsidRDefault="00857192" w:rsidP="001C3E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To clarify charge storage process on the electrode structure, </w:t>
      </w:r>
      <w:proofErr w:type="spellStart"/>
      <w:r w:rsidRPr="00421E5A">
        <w:rPr>
          <w:rFonts w:ascii="Times New Roman" w:hAnsi="Times New Roman" w:cs="Times New Roman"/>
          <w:sz w:val="24"/>
          <w:szCs w:val="24"/>
          <w:lang w:val="en-US"/>
        </w:rPr>
        <w:t>Trasatti</w:t>
      </w:r>
      <w:r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method was employed to differentiate no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>diffusion (surface-controlled reaction, EDLC) contribution and diffusion contrib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equ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2) and (S3). </w:t>
      </w:r>
    </w:p>
    <w:p w14:paraId="5563C7CC" w14:textId="77777777" w:rsidR="00857192" w:rsidRPr="00A76B30" w:rsidRDefault="009763BA" w:rsidP="00A62E9F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 w:rsidRPr="00421E5A">
        <w:rPr>
          <w:rFonts w:ascii="Times New Roman" w:hAnsi="Times New Roman" w:cs="Times New Roman"/>
          <w:sz w:val="24"/>
          <w:szCs w:val="24"/>
          <w:lang w:val="en-US"/>
        </w:rPr>
        <w:t>(S</w:t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57192" w:rsidRPr="00421E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F4AE67" w14:textId="77777777" w:rsidR="00857192" w:rsidRPr="00421E5A" w:rsidRDefault="009763BA" w:rsidP="00A62E9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p>
        </m:sSubSup>
      </m:oMath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7192" w:rsidRPr="00421E5A">
        <w:rPr>
          <w:rFonts w:ascii="Times New Roman" w:hAnsi="Times New Roman" w:cs="Times New Roman"/>
          <w:sz w:val="24"/>
          <w:szCs w:val="24"/>
          <w:lang w:val="en-US"/>
        </w:rPr>
        <w:t>(S</w:t>
      </w:r>
      <w:r w:rsidR="0085719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57192" w:rsidRPr="00421E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D3A8B2" w14:textId="77777777" w:rsidR="00857192" w:rsidRDefault="00857192" w:rsidP="00A62E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8701BA">
        <w:rPr>
          <w:rFonts w:ascii="Times New Roman" w:hAnsi="Times New Roman" w:cs="Times New Roman"/>
          <w:sz w:val="24"/>
          <w:szCs w:val="24"/>
          <w:lang w:val="en-US"/>
        </w:rPr>
        <w:t xml:space="preserve"> ~ scan rat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~ constants,</w:t>
      </w:r>
      <w:r w:rsidRPr="00870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Pr="008701BA">
        <w:rPr>
          <w:rFonts w:ascii="Times New Roman" w:hAnsi="Times New Roman" w:cs="Times New Roman"/>
          <w:sz w:val="24"/>
          <w:szCs w:val="24"/>
          <w:lang w:val="en-US"/>
        </w:rPr>
        <w:t xml:space="preserve"> ~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Pr="008701BA">
        <w:rPr>
          <w:rFonts w:ascii="Times New Roman" w:hAnsi="Times New Roman" w:cs="Times New Roman"/>
          <w:sz w:val="24"/>
          <w:szCs w:val="24"/>
          <w:lang w:val="en-US"/>
        </w:rPr>
        <w:t>capaci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ends o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AFB7122" w14:textId="0984B451" w:rsidR="00857192" w:rsidRPr="00751D06" w:rsidRDefault="00857192" w:rsidP="00A62E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he charge </w:t>
      </w:r>
      <w:r>
        <w:rPr>
          <w:rFonts w:ascii="Times New Roman" w:hAnsi="Times New Roman" w:cs="Times New Roman"/>
          <w:sz w:val="24"/>
          <w:szCs w:val="24"/>
          <w:lang w:val="en-US"/>
        </w:rPr>
        <w:t>stored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at the surface of the electr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total amount of charge </w:t>
      </w:r>
      <w:r>
        <w:rPr>
          <w:rFonts w:ascii="Times New Roman" w:hAnsi="Times New Roman" w:cs="Times New Roman"/>
          <w:sz w:val="24"/>
          <w:szCs w:val="24"/>
          <w:lang w:val="en-US"/>
        </w:rPr>
        <w:t>stored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at the structure of the electrode can be calculated by linear fit and extrapolate the graph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ver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∞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(y-intercept giv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versus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y-intercept gives the reciprocal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ag w:val="MENDELEY_CITATION_v3_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"/>
          <w:id w:val="-1064630456"/>
          <w:placeholder>
            <w:docPart w:val="DefaultPlaceholder_-1854013440"/>
          </w:placeholder>
        </w:sdtPr>
        <w:sdtEndPr>
          <w:rPr>
            <w:rFonts w:asciiTheme="minorHAnsi" w:hAnsiTheme="minorHAnsi" w:cstheme="minorBidi"/>
            <w:sz w:val="22"/>
            <w:szCs w:val="22"/>
            <w:lang w:val="en-ZA"/>
          </w:rPr>
        </w:sdtEndPr>
        <w:sdtContent>
          <w:r w:rsidR="00511218" w:rsidRPr="00511218">
            <w:rPr>
              <w:color w:val="000000"/>
            </w:rPr>
            <w:t>[1,2]</w:t>
          </w:r>
        </w:sdtContent>
      </w:sdt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B2FEF3B" w14:textId="77777777" w:rsidR="00857192" w:rsidRDefault="00857192" w:rsidP="00A62E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6E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ACBAA6" wp14:editId="775E8671">
            <wp:extent cx="4424152" cy="347472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43207C-FBBB-4FD0-B3D7-C6CFD7BDF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143207C-FBBB-4FD0-B3D7-C6CFD7BDF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3" b="722"/>
                    <a:stretch/>
                  </pic:blipFill>
                  <pic:spPr>
                    <a:xfrm>
                      <a:off x="0" y="0"/>
                      <a:ext cx="442415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805" w14:textId="4D8B1A29" w:rsidR="00857192" w:rsidRDefault="00857192" w:rsidP="00A62E9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1E5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62192D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421E5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>capacitance contribution rate of HH-A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proofErr w:type="spellStart"/>
      <w:r w:rsidRPr="00421E5A">
        <w:rPr>
          <w:rFonts w:ascii="Times New Roman" w:hAnsi="Times New Roman" w:cs="Times New Roman"/>
          <w:sz w:val="24"/>
          <w:szCs w:val="24"/>
          <w:lang w:val="en-US"/>
        </w:rPr>
        <w:t>Trasatti’s</w:t>
      </w:r>
      <w:proofErr w:type="spellEnd"/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metho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ver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versus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 w:rsidRPr="00421E5A">
        <w:rPr>
          <w:rFonts w:ascii="Times New Roman" w:hAnsi="Times New Roman" w:cs="Times New Roman"/>
          <w:sz w:val="24"/>
          <w:szCs w:val="24"/>
          <w:lang w:val="en-US"/>
        </w:rPr>
        <w:t>, (c) t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664A8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pacitance values,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and (d) histogram of non-diffusive and diffusive capacitance contribution </w:t>
      </w:r>
      <w:r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Pr="00421E5A">
        <w:rPr>
          <w:rFonts w:ascii="Times New Roman" w:hAnsi="Times New Roman" w:cs="Times New Roman"/>
          <w:sz w:val="24"/>
          <w:szCs w:val="24"/>
          <w:lang w:val="en-US"/>
        </w:rPr>
        <w:t xml:space="preserve"> total capacitance.</w:t>
      </w:r>
    </w:p>
    <w:p w14:paraId="3F5E7CEA" w14:textId="4B1AAA08" w:rsidR="001A6C41" w:rsidRDefault="0062192D" w:rsidP="006219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AA957E" wp14:editId="453F1E8F">
            <wp:extent cx="2247475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C5D1A" w14:textId="77777777" w:rsidR="00F664A8" w:rsidRDefault="0062192D" w:rsidP="00A62E9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1E5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361FA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59158F">
        <w:rPr>
          <w:rFonts w:ascii="Times New Roman" w:hAnsi="Times New Roman" w:cs="Times New Roman"/>
          <w:sz w:val="24"/>
          <w:szCs w:val="24"/>
          <w:lang w:val="en-US"/>
        </w:rPr>
        <w:t>Voltage drop vs applied current</w:t>
      </w:r>
      <w:r w:rsidR="005915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158F">
        <w:rPr>
          <w:rFonts w:ascii="Times New Roman" w:hAnsi="Times New Roman" w:cs="Times New Roman"/>
          <w:sz w:val="24"/>
          <w:szCs w:val="24"/>
          <w:lang w:val="en-US"/>
        </w:rPr>
        <w:t xml:space="preserve"> of HH-</w:t>
      </w:r>
      <w:proofErr w:type="gramStart"/>
      <w:r w:rsidRPr="0059158F">
        <w:rPr>
          <w:rFonts w:ascii="Times New Roman" w:hAnsi="Times New Roman" w:cs="Times New Roman"/>
          <w:sz w:val="24"/>
          <w:szCs w:val="24"/>
          <w:lang w:val="en-US"/>
        </w:rPr>
        <w:t>AC(</w:t>
      </w:r>
      <w:proofErr w:type="gramEnd"/>
      <w:r w:rsidRPr="0059158F">
        <w:rPr>
          <w:rFonts w:ascii="Times New Roman" w:hAnsi="Times New Roman" w:cs="Times New Roman"/>
          <w:sz w:val="24"/>
          <w:szCs w:val="24"/>
          <w:lang w:val="en-US"/>
        </w:rPr>
        <w:t xml:space="preserve">12) symmetric </w:t>
      </w:r>
      <w:r w:rsidR="0059158F" w:rsidRPr="0059158F">
        <w:rPr>
          <w:rFonts w:ascii="Times New Roman" w:hAnsi="Times New Roman" w:cs="Times New Roman"/>
          <w:sz w:val="24"/>
          <w:szCs w:val="24"/>
          <w:lang w:val="en-US"/>
        </w:rPr>
        <w:t xml:space="preserve">supercapacitor </w:t>
      </w:r>
      <w:r w:rsidRPr="0059158F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6344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9BCC92" w14:textId="7D082F1F" w:rsidR="001A6C41" w:rsidRPr="00F664A8" w:rsidRDefault="00F664A8" w:rsidP="00A62E9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64A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1</w:t>
      </w:r>
      <w:r w:rsidR="00634427" w:rsidRPr="00F664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501"/>
        <w:gridCol w:w="1495"/>
        <w:gridCol w:w="1495"/>
        <w:gridCol w:w="1570"/>
        <w:gridCol w:w="1570"/>
      </w:tblGrid>
      <w:tr w:rsidR="00F664A8" w14:paraId="1A9B6A71" w14:textId="77777777" w:rsidTr="00D05529">
        <w:tc>
          <w:tcPr>
            <w:tcW w:w="1596" w:type="dxa"/>
          </w:tcPr>
          <w:p w14:paraId="385CFA88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7D340D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Sample </w:t>
            </w:r>
          </w:p>
        </w:tc>
        <w:tc>
          <w:tcPr>
            <w:tcW w:w="1596" w:type="dxa"/>
          </w:tcPr>
          <w:p w14:paraId="620415DC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 xml:space="preserve">ρ </m:t>
                </m:r>
                <m:sSup>
                  <m:s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(g 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1596" w:type="dxa"/>
          </w:tcPr>
          <w:p w14:paraId="51C78CAF" w14:textId="77777777" w:rsidR="00F664A8" w:rsidRPr="007D340D" w:rsidRDefault="009763BA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(F 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1596" w:type="dxa"/>
          </w:tcPr>
          <w:p w14:paraId="6F6D07C3" w14:textId="77777777" w:rsidR="00F664A8" w:rsidRPr="007D340D" w:rsidRDefault="009763BA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F 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1596" w:type="dxa"/>
          </w:tcPr>
          <w:p w14:paraId="44CFBD26" w14:textId="77777777" w:rsidR="00F664A8" w:rsidRPr="007D340D" w:rsidRDefault="009763BA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( F 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1596" w:type="dxa"/>
          </w:tcPr>
          <w:p w14:paraId="709837A3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F 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222222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ajorBidi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</m:oMath>
            </m:oMathPara>
          </w:p>
        </w:tc>
      </w:tr>
      <w:tr w:rsidR="00F664A8" w14:paraId="37398091" w14:textId="77777777" w:rsidTr="00D05529">
        <w:tc>
          <w:tcPr>
            <w:tcW w:w="1596" w:type="dxa"/>
          </w:tcPr>
          <w:p w14:paraId="574F3F33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7D340D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HH-AC(11)</w:t>
            </w:r>
          </w:p>
        </w:tc>
        <w:tc>
          <w:tcPr>
            <w:tcW w:w="1596" w:type="dxa"/>
          </w:tcPr>
          <w:p w14:paraId="163872AD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0.42</w:t>
            </w:r>
          </w:p>
        </w:tc>
        <w:tc>
          <w:tcPr>
            <w:tcW w:w="1596" w:type="dxa"/>
          </w:tcPr>
          <w:p w14:paraId="0E9426F3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1596" w:type="dxa"/>
          </w:tcPr>
          <w:p w14:paraId="64A6F26B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1596" w:type="dxa"/>
          </w:tcPr>
          <w:p w14:paraId="73AEF146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596" w:type="dxa"/>
          </w:tcPr>
          <w:p w14:paraId="196AF4AE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48</w:t>
            </w:r>
          </w:p>
        </w:tc>
      </w:tr>
      <w:tr w:rsidR="00F664A8" w14:paraId="3F737B77" w14:textId="77777777" w:rsidTr="00D05529">
        <w:tc>
          <w:tcPr>
            <w:tcW w:w="1596" w:type="dxa"/>
          </w:tcPr>
          <w:p w14:paraId="34060DD9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7D340D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HH-AC(12)</w:t>
            </w:r>
          </w:p>
        </w:tc>
        <w:tc>
          <w:tcPr>
            <w:tcW w:w="1596" w:type="dxa"/>
          </w:tcPr>
          <w:p w14:paraId="674E0922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0.40</w:t>
            </w:r>
          </w:p>
        </w:tc>
        <w:tc>
          <w:tcPr>
            <w:tcW w:w="1596" w:type="dxa"/>
          </w:tcPr>
          <w:p w14:paraId="37C14C3F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25.8</w:t>
            </w:r>
          </w:p>
        </w:tc>
        <w:tc>
          <w:tcPr>
            <w:tcW w:w="1596" w:type="dxa"/>
          </w:tcPr>
          <w:p w14:paraId="0D96E023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215</w:t>
            </w:r>
          </w:p>
        </w:tc>
        <w:tc>
          <w:tcPr>
            <w:tcW w:w="1596" w:type="dxa"/>
          </w:tcPr>
          <w:p w14:paraId="70214A9F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596" w:type="dxa"/>
          </w:tcPr>
          <w:p w14:paraId="4838A089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86</w:t>
            </w:r>
          </w:p>
        </w:tc>
      </w:tr>
      <w:tr w:rsidR="00F664A8" w14:paraId="72638F95" w14:textId="77777777" w:rsidTr="00D05529">
        <w:tc>
          <w:tcPr>
            <w:tcW w:w="1596" w:type="dxa"/>
          </w:tcPr>
          <w:p w14:paraId="4C5459F3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7D340D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HH-AC(13)</w:t>
            </w:r>
          </w:p>
        </w:tc>
        <w:tc>
          <w:tcPr>
            <w:tcW w:w="1596" w:type="dxa"/>
          </w:tcPr>
          <w:p w14:paraId="5B0B9153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0.38</w:t>
            </w:r>
          </w:p>
        </w:tc>
        <w:tc>
          <w:tcPr>
            <w:tcW w:w="1596" w:type="dxa"/>
          </w:tcPr>
          <w:p w14:paraId="65D2F305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1596" w:type="dxa"/>
          </w:tcPr>
          <w:p w14:paraId="68C1E6CC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61</w:t>
            </w:r>
          </w:p>
        </w:tc>
        <w:tc>
          <w:tcPr>
            <w:tcW w:w="1596" w:type="dxa"/>
          </w:tcPr>
          <w:p w14:paraId="71C01418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596" w:type="dxa"/>
          </w:tcPr>
          <w:p w14:paraId="70CFE3D0" w14:textId="77777777" w:rsidR="00F664A8" w:rsidRPr="007D340D" w:rsidRDefault="00F664A8" w:rsidP="00D05529">
            <w:pPr>
              <w:spacing w:line="48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61</w:t>
            </w:r>
          </w:p>
        </w:tc>
      </w:tr>
    </w:tbl>
    <w:p w14:paraId="70882C0E" w14:textId="70987F60" w:rsidR="00F664A8" w:rsidRPr="00F16E82" w:rsidRDefault="00F664A8" w:rsidP="00F664A8">
      <w:pPr>
        <w:spacing w:line="48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930E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Where </w:t>
      </w:r>
      <m:oMath>
        <m:r>
          <m:rPr>
            <m:sty m:val="p"/>
          </m:rPr>
          <w:rPr>
            <w:rFonts w:ascii="Cambria Math" w:hAnsi="Cambria Math" w:cstheme="majorBidi"/>
            <w:color w:val="222222"/>
            <w:sz w:val="24"/>
            <w:szCs w:val="24"/>
            <w:shd w:val="clear" w:color="auto" w:fill="FFFFFF"/>
          </w:rPr>
          <m:t>ρ</m:t>
        </m:r>
      </m:oMath>
      <w:r w:rsidRPr="00930E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s the density of the sample </w:t>
      </w:r>
      <m:oMath>
        <m:r>
          <m:rPr>
            <m:sty m:val="p"/>
          </m:rPr>
          <w:rPr>
            <w:rFonts w:ascii="Cambria Math" w:hAnsi="Cambria Math" w:cstheme="majorBidi"/>
            <w:color w:val="222222"/>
            <w:sz w:val="24"/>
            <w:szCs w:val="24"/>
            <w:shd w:val="clear" w:color="auto" w:fill="FFFFFF"/>
          </w:rPr>
          <m:t xml:space="preserve">ρ= </m:t>
        </m:r>
        <m:r>
          <w:rPr>
            <w:rFonts w:ascii="Cambria Math" w:eastAsiaTheme="minorEastAsia" w:hAnsi="Cambria Math" w:cstheme="majorBidi"/>
            <w:color w:val="222222"/>
            <w:sz w:val="24"/>
            <w:szCs w:val="24"/>
            <w:shd w:val="clear" w:color="auto" w:fill="FFFFFF"/>
          </w:rPr>
          <m:t>1/(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color w:val="222222"/>
            <w:sz w:val="24"/>
            <w:szCs w:val="24"/>
            <w:shd w:val="clear" w:color="auto" w:fill="FFFFFF"/>
          </w:rPr>
          <m:t>+1/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carbon</m:t>
            </m:r>
          </m:sub>
        </m:sSub>
        <m:r>
          <w:rPr>
            <w:rFonts w:ascii="Cambria Math" w:eastAsiaTheme="minorEastAsia" w:hAnsi="Cambria Math" w:cstheme="majorBidi"/>
            <w:color w:val="222222"/>
            <w:sz w:val="24"/>
            <w:szCs w:val="24"/>
            <w:shd w:val="clear" w:color="auto" w:fill="FFFFFF"/>
          </w:rPr>
          <m:t xml:space="preserve"> )</m:t>
        </m:r>
      </m:oMath>
      <w:r w:rsidRPr="00930EFC"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t</m:t>
            </m:r>
          </m:sub>
        </m:sSub>
      </m:oMath>
      <w:r w:rsidRPr="00930EFC"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 is the total pore volume</w:t>
      </w:r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carbon</m:t>
            </m:r>
          </m:sub>
        </m:sSub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 is the </w:t>
      </w:r>
      <w:r w:rsidR="00511218"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actual </w:t>
      </w:r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density of carbon </w:t>
      </w:r>
      <m:oMath>
        <m:sSup>
          <m:sSupPr>
            <m:ctrl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(2 g cm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-3</m:t>
            </m:r>
          </m:sup>
        </m:sSup>
        <m:r>
          <w:rPr>
            <w:rFonts w:ascii="Cambria Math" w:hAnsi="Cambria Math" w:cstheme="majorBidi"/>
            <w:color w:val="222222"/>
            <w:sz w:val="24"/>
            <w:szCs w:val="24"/>
            <w:shd w:val="clear" w:color="auto" w:fill="FFFFFF"/>
          </w:rPr>
          <m:t>)</m:t>
        </m:r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 .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V</m:t>
            </m:r>
          </m:sub>
        </m:sSub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 is the volumetric capacitance in </w:t>
      </w:r>
      <m:oMath>
        <m:sSup>
          <m:sSupPr>
            <m:ctrl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F cm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-3</m:t>
            </m:r>
          </m:sup>
        </m:sSup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 (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V</m:t>
            </m:r>
          </m:sub>
        </m:sSub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 = </w:t>
      </w:r>
      <m:oMath>
        <m:r>
          <m:rPr>
            <m:sty m:val="p"/>
          </m:rPr>
          <w:rPr>
            <w:rFonts w:ascii="Cambria Math" w:hAnsi="Cambria Math" w:cstheme="majorBidi"/>
            <w:color w:val="222222"/>
            <w:sz w:val="24"/>
            <w:szCs w:val="24"/>
            <w:shd w:val="clear" w:color="auto" w:fill="FFFFFF"/>
          </w:rPr>
          <m:t xml:space="preserve">ρ 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color w:val="222222"/>
                <w:sz w:val="24"/>
                <w:szCs w:val="24"/>
                <w:shd w:val="clear" w:color="auto" w:fill="FFFFFF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222222"/>
            <w:sz w:val="24"/>
            <w:szCs w:val="24"/>
            <w:shd w:val="clear" w:color="auto" w:fill="FFFFFF"/>
          </w:rPr>
          <m:t xml:space="preserve"> </m:t>
        </m:r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). </w:t>
      </w:r>
      <m:oMath>
        <m:sSubSup>
          <m:sSubSupPr>
            <m:ctrl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+</m:t>
            </m:r>
          </m:sup>
        </m:sSubSup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-</m:t>
            </m:r>
          </m:sup>
        </m:sSubSup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+</m:t>
            </m:r>
          </m:sup>
        </m:sSubSup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, and </w:t>
      </w:r>
      <m:oMath>
        <m:sSubSup>
          <m:sSubSupPr>
            <m:ctrl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222222"/>
                <w:sz w:val="24"/>
                <w:szCs w:val="24"/>
                <w:shd w:val="clear" w:color="auto" w:fill="FFFFFF"/>
              </w:rPr>
              <m:t>-</m:t>
            </m:r>
          </m:sup>
        </m:sSubSup>
      </m:oMath>
      <w:r>
        <w:rPr>
          <w:rFonts w:asciiTheme="majorBidi" w:eastAsiaTheme="minorEastAsia" w:hAnsiTheme="majorBidi" w:cstheme="majorBidi"/>
          <w:color w:val="222222"/>
          <w:sz w:val="24"/>
          <w:szCs w:val="24"/>
          <w:shd w:val="clear" w:color="auto" w:fill="FFFFFF"/>
        </w:rPr>
        <w:t xml:space="preserve"> are specific capacitance and volumetric capacitance calculated at positive and negative potentials, respectively </w:t>
      </w:r>
      <w:sdt>
        <w:sdtPr>
          <w:rPr>
            <w:rFonts w:asciiTheme="majorBidi" w:eastAsiaTheme="minorEastAsia" w:hAnsiTheme="majorBidi" w:cstheme="majorBidi"/>
            <w:color w:val="000000"/>
            <w:sz w:val="24"/>
            <w:szCs w:val="24"/>
            <w:shd w:val="clear" w:color="auto" w:fill="FFFFFF"/>
          </w:rPr>
          <w:tag w:val="MENDELEY_CITATION_v3_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"/>
          <w:id w:val="-1882627486"/>
          <w:placeholder>
            <w:docPart w:val="DefaultPlaceholder_-1854013440"/>
          </w:placeholder>
        </w:sdtPr>
        <w:sdtEndPr/>
        <w:sdtContent>
          <w:r w:rsidR="00511218" w:rsidRPr="00511218">
            <w:rPr>
              <w:rFonts w:asciiTheme="majorBidi" w:eastAsiaTheme="minorEastAsia" w:hAnsiTheme="majorBidi" w:cstheme="majorBidi"/>
              <w:color w:val="000000"/>
              <w:sz w:val="24"/>
              <w:szCs w:val="24"/>
              <w:shd w:val="clear" w:color="auto" w:fill="FFFFFF"/>
            </w:rPr>
            <w:t>[3,4]</w:t>
          </w:r>
        </w:sdtContent>
      </w:sdt>
      <w:r w:rsidR="0051121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7C2A0877" w14:textId="0B72380E" w:rsidR="00515384" w:rsidRDefault="0051538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8C9E3C" w14:textId="77777777" w:rsidR="009A34F1" w:rsidRDefault="009A34F1" w:rsidP="00A62E9F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E3FCB7" w14:textId="3E55C9C3" w:rsidR="00857192" w:rsidRPr="004C2481" w:rsidRDefault="00857192" w:rsidP="00A62E9F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832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</w:t>
      </w:r>
    </w:p>
    <w:sdt>
      <w:sdtPr>
        <w:tag w:val="MENDELEY_BIBLIOGRAPHY"/>
        <w:id w:val="-551001096"/>
        <w:placeholder>
          <w:docPart w:val="DefaultPlaceholder_-1854013440"/>
        </w:placeholder>
      </w:sdtPr>
      <w:sdtEndPr>
        <w:rPr>
          <w:rFonts w:asciiTheme="majorBidi" w:hAnsiTheme="majorBidi" w:cstheme="majorBidi"/>
        </w:rPr>
      </w:sdtEndPr>
      <w:sdtContent>
        <w:p w14:paraId="1534A0B5" w14:textId="77777777" w:rsidR="00511218" w:rsidRDefault="00511218">
          <w:pPr>
            <w:autoSpaceDE w:val="0"/>
            <w:autoSpaceDN w:val="0"/>
            <w:ind w:hanging="640"/>
            <w:divId w:val="230165758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Z.H. Huang, T.Y. Liu, Y. Song, Y. Li, X.X. Liu, Balancing the electrical double layer capacitance and </w:t>
          </w:r>
          <w:proofErr w:type="spellStart"/>
          <w:r>
            <w:rPr>
              <w:rFonts w:eastAsia="Times New Roman"/>
            </w:rPr>
            <w:t>pseudocapacitance</w:t>
          </w:r>
          <w:proofErr w:type="spellEnd"/>
          <w:r>
            <w:rPr>
              <w:rFonts w:eastAsia="Times New Roman"/>
            </w:rPr>
            <w:t xml:space="preserve"> of hetero-atom doped carbon, Nanoscale 9 (2017) 13119–13127. https://doi.org/10.1039/c7nr04234e.</w:t>
          </w:r>
        </w:p>
        <w:p w14:paraId="1F05FDF2" w14:textId="77777777" w:rsidR="00511218" w:rsidRDefault="00511218">
          <w:pPr>
            <w:autoSpaceDE w:val="0"/>
            <w:autoSpaceDN w:val="0"/>
            <w:ind w:hanging="640"/>
            <w:divId w:val="39675040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G. </w:t>
          </w:r>
          <w:proofErr w:type="spellStart"/>
          <w:r>
            <w:rPr>
              <w:rFonts w:eastAsia="Times New Roman"/>
            </w:rPr>
            <w:t>Maheshwaran</w:t>
          </w:r>
          <w:proofErr w:type="spellEnd"/>
          <w:r>
            <w:rPr>
              <w:rFonts w:eastAsia="Times New Roman"/>
            </w:rPr>
            <w:t xml:space="preserve">, M. </w:t>
          </w:r>
          <w:proofErr w:type="spellStart"/>
          <w:r>
            <w:rPr>
              <w:rFonts w:eastAsia="Times New Roman"/>
            </w:rPr>
            <w:t>Pardh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aradhi</w:t>
          </w:r>
          <w:proofErr w:type="spellEnd"/>
          <w:r>
            <w:rPr>
              <w:rFonts w:eastAsia="Times New Roman"/>
            </w:rPr>
            <w:t xml:space="preserve">, S. </w:t>
          </w:r>
          <w:proofErr w:type="spellStart"/>
          <w:r>
            <w:rPr>
              <w:rFonts w:eastAsia="Times New Roman"/>
            </w:rPr>
            <w:t>Sambasivam</w:t>
          </w:r>
          <w:proofErr w:type="spellEnd"/>
          <w:r>
            <w:rPr>
              <w:rFonts w:eastAsia="Times New Roman"/>
            </w:rPr>
            <w:t xml:space="preserve">, R. Ranjith Kumar, S. </w:t>
          </w:r>
          <w:proofErr w:type="spellStart"/>
          <w:r>
            <w:rPr>
              <w:rFonts w:eastAsia="Times New Roman"/>
            </w:rPr>
            <w:t>Dhinesh</w:t>
          </w:r>
          <w:proofErr w:type="spellEnd"/>
          <w:r>
            <w:rPr>
              <w:rFonts w:eastAsia="Times New Roman"/>
            </w:rPr>
            <w:t xml:space="preserve">, G. Ramalingam, S. </w:t>
          </w:r>
          <w:proofErr w:type="spellStart"/>
          <w:r>
            <w:rPr>
              <w:rFonts w:eastAsia="Times New Roman"/>
            </w:rPr>
            <w:t>Sudhahar</w:t>
          </w:r>
          <w:proofErr w:type="spellEnd"/>
          <w:r>
            <w:rPr>
              <w:rFonts w:eastAsia="Times New Roman"/>
            </w:rPr>
            <w:t xml:space="preserve">, A.A.A. Mohammed, </w:t>
          </w:r>
          <w:proofErr w:type="gramStart"/>
          <w:r>
            <w:rPr>
              <w:rFonts w:eastAsia="Times New Roman"/>
            </w:rPr>
            <w:t>Enhanced</w:t>
          </w:r>
          <w:proofErr w:type="gramEnd"/>
          <w:r>
            <w:rPr>
              <w:rFonts w:eastAsia="Times New Roman"/>
            </w:rPr>
            <w:t xml:space="preserve"> electrochemical activity of two dimensional layered </w:t>
          </w:r>
          <w:proofErr w:type="spellStart"/>
          <w:r>
            <w:rPr>
              <w:rFonts w:eastAsia="Times New Roman"/>
            </w:rPr>
            <w:t>bismuthene</w:t>
          </w:r>
          <w:proofErr w:type="spellEnd"/>
          <w:r>
            <w:rPr>
              <w:rFonts w:eastAsia="Times New Roman"/>
            </w:rPr>
            <w:t xml:space="preserve">-MWCNT heterostructures based electrodes for the fabrication of high energy density hybrid supercapacitors, </w:t>
          </w:r>
          <w:proofErr w:type="spellStart"/>
          <w:r>
            <w:rPr>
              <w:rFonts w:eastAsia="Times New Roman"/>
            </w:rPr>
            <w:t>Inorg</w:t>
          </w:r>
          <w:proofErr w:type="spellEnd"/>
          <w:r>
            <w:rPr>
              <w:rFonts w:eastAsia="Times New Roman"/>
            </w:rPr>
            <w:t xml:space="preserve"> Chem </w:t>
          </w:r>
          <w:proofErr w:type="spellStart"/>
          <w:r>
            <w:rPr>
              <w:rFonts w:eastAsia="Times New Roman"/>
            </w:rPr>
            <w:t>Commun</w:t>
          </w:r>
          <w:proofErr w:type="spellEnd"/>
          <w:r>
            <w:rPr>
              <w:rFonts w:eastAsia="Times New Roman"/>
            </w:rPr>
            <w:t xml:space="preserve"> 158 (2023) 111724. https://doi.org/10.1016/j.inoche.2023.111724.</w:t>
          </w:r>
        </w:p>
        <w:p w14:paraId="43EBFD9D" w14:textId="77777777" w:rsidR="00511218" w:rsidRDefault="00511218">
          <w:pPr>
            <w:autoSpaceDE w:val="0"/>
            <w:autoSpaceDN w:val="0"/>
            <w:ind w:hanging="640"/>
            <w:divId w:val="1730223031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L. Gao, Z. Chen, H. Zhao, Y. Zou, C. Yu, W. Zhong, Controllable preparation of nitrogen-doped hierarchical and honeycomb-like porous carbon/graphene based on composites of graphene oxide and polyaniline nanorod arrays for high performance supercapacitors, J Energy Storage 36 (2021) 102314. https://doi.org/10.1016/J.EST.2021.102314.</w:t>
          </w:r>
        </w:p>
        <w:p w14:paraId="4F6D3B90" w14:textId="77777777" w:rsidR="00511218" w:rsidRDefault="00511218">
          <w:pPr>
            <w:autoSpaceDE w:val="0"/>
            <w:autoSpaceDN w:val="0"/>
            <w:ind w:hanging="640"/>
            <w:divId w:val="1464075777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Y. Tao, X. Xie, W. </w:t>
          </w:r>
          <w:proofErr w:type="spellStart"/>
          <w:r>
            <w:rPr>
              <w:rFonts w:eastAsia="Times New Roman"/>
            </w:rPr>
            <w:t>Lv</w:t>
          </w:r>
          <w:proofErr w:type="spellEnd"/>
          <w:r>
            <w:rPr>
              <w:rFonts w:eastAsia="Times New Roman"/>
            </w:rPr>
            <w:t xml:space="preserve">, D.M. Tang, D. Kong, Z. Huang, H. Nishihara, T. Ishii, B. Li, D. </w:t>
          </w:r>
          <w:proofErr w:type="spellStart"/>
          <w:r>
            <w:rPr>
              <w:rFonts w:eastAsia="Times New Roman"/>
            </w:rPr>
            <w:t>Golberg</w:t>
          </w:r>
          <w:proofErr w:type="spellEnd"/>
          <w:r>
            <w:rPr>
              <w:rFonts w:eastAsia="Times New Roman"/>
            </w:rPr>
            <w:t xml:space="preserve">, F. Kang, T. </w:t>
          </w:r>
          <w:proofErr w:type="spellStart"/>
          <w:r>
            <w:rPr>
              <w:rFonts w:eastAsia="Times New Roman"/>
            </w:rPr>
            <w:t>Kyotani</w:t>
          </w:r>
          <w:proofErr w:type="spellEnd"/>
          <w:r>
            <w:rPr>
              <w:rFonts w:eastAsia="Times New Roman"/>
            </w:rPr>
            <w:t xml:space="preserve">, Q.H. Yang, </w:t>
          </w:r>
          <w:proofErr w:type="gramStart"/>
          <w:r>
            <w:rPr>
              <w:rFonts w:eastAsia="Times New Roman"/>
            </w:rPr>
            <w:t>Towards</w:t>
          </w:r>
          <w:proofErr w:type="gramEnd"/>
          <w:r>
            <w:rPr>
              <w:rFonts w:eastAsia="Times New Roman"/>
            </w:rPr>
            <w:t xml:space="preserve"> ultrahigh volumetric capacitance: graphene derived highly dense but porous carbons for supercapacitors, Scientific Reports 2013 3:1 3 (2013) 1–8. https://doi.org/10.1038/srep02975.</w:t>
          </w:r>
        </w:p>
        <w:p w14:paraId="5062A43D" w14:textId="2C92E0C0" w:rsidR="00857192" w:rsidRPr="00847EA0" w:rsidRDefault="00511218">
          <w:pPr>
            <w:rPr>
              <w:rFonts w:asciiTheme="majorBidi" w:hAnsiTheme="majorBidi" w:cstheme="majorBidi"/>
            </w:rPr>
          </w:pPr>
          <w:r>
            <w:rPr>
              <w:rFonts w:eastAsia="Times New Roman"/>
            </w:rPr>
            <w:t> </w:t>
          </w:r>
        </w:p>
      </w:sdtContent>
    </w:sdt>
    <w:sectPr w:rsidR="00857192" w:rsidRPr="00847EA0" w:rsidSect="00FB4E44">
      <w:foot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E147" w14:textId="77777777" w:rsidR="009763BA" w:rsidRDefault="009763BA">
      <w:pPr>
        <w:spacing w:after="0" w:line="240" w:lineRule="auto"/>
      </w:pPr>
      <w:r>
        <w:separator/>
      </w:r>
    </w:p>
  </w:endnote>
  <w:endnote w:type="continuationSeparator" w:id="0">
    <w:p w14:paraId="071A985D" w14:textId="77777777" w:rsidR="009763BA" w:rsidRDefault="0097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F8E2" w14:textId="77777777" w:rsidR="009E5DF1" w:rsidRDefault="009E5DF1">
    <w:pPr>
      <w:pStyle w:val="Footer"/>
      <w:jc w:val="center"/>
    </w:pPr>
  </w:p>
  <w:p w14:paraId="3EC2E49F" w14:textId="77777777" w:rsidR="009E5DF1" w:rsidRDefault="009E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963B3" w14:textId="77777777" w:rsidR="009763BA" w:rsidRDefault="009763BA">
      <w:pPr>
        <w:spacing w:after="0" w:line="240" w:lineRule="auto"/>
      </w:pPr>
      <w:r>
        <w:separator/>
      </w:r>
    </w:p>
  </w:footnote>
  <w:footnote w:type="continuationSeparator" w:id="0">
    <w:p w14:paraId="08185EDB" w14:textId="77777777" w:rsidR="009763BA" w:rsidRDefault="00976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60"/>
    <w:rsid w:val="00022988"/>
    <w:rsid w:val="000242DE"/>
    <w:rsid w:val="00067F70"/>
    <w:rsid w:val="000A6714"/>
    <w:rsid w:val="000C0C32"/>
    <w:rsid w:val="0011792C"/>
    <w:rsid w:val="00146E59"/>
    <w:rsid w:val="00193D89"/>
    <w:rsid w:val="001A6C41"/>
    <w:rsid w:val="001C3E70"/>
    <w:rsid w:val="001E4FE4"/>
    <w:rsid w:val="002155BA"/>
    <w:rsid w:val="002A10F1"/>
    <w:rsid w:val="002C2F60"/>
    <w:rsid w:val="002D3E61"/>
    <w:rsid w:val="00331FA4"/>
    <w:rsid w:val="00361FA9"/>
    <w:rsid w:val="00390BDE"/>
    <w:rsid w:val="003A4607"/>
    <w:rsid w:val="003D5C33"/>
    <w:rsid w:val="003D7F55"/>
    <w:rsid w:val="00421E5A"/>
    <w:rsid w:val="00435591"/>
    <w:rsid w:val="00494A5B"/>
    <w:rsid w:val="004A0DE2"/>
    <w:rsid w:val="004C2481"/>
    <w:rsid w:val="004E3097"/>
    <w:rsid w:val="00511218"/>
    <w:rsid w:val="005131F9"/>
    <w:rsid w:val="00515384"/>
    <w:rsid w:val="005902B5"/>
    <w:rsid w:val="0059158F"/>
    <w:rsid w:val="005A6BE5"/>
    <w:rsid w:val="005C7E26"/>
    <w:rsid w:val="005D50F2"/>
    <w:rsid w:val="005F68C5"/>
    <w:rsid w:val="0062192D"/>
    <w:rsid w:val="00634427"/>
    <w:rsid w:val="006B0127"/>
    <w:rsid w:val="006F5E30"/>
    <w:rsid w:val="007031DC"/>
    <w:rsid w:val="00710786"/>
    <w:rsid w:val="0071616D"/>
    <w:rsid w:val="00722069"/>
    <w:rsid w:val="00751D06"/>
    <w:rsid w:val="0077650A"/>
    <w:rsid w:val="00777CDF"/>
    <w:rsid w:val="00787D06"/>
    <w:rsid w:val="00796BD5"/>
    <w:rsid w:val="007B6C90"/>
    <w:rsid w:val="00847EA0"/>
    <w:rsid w:val="00857192"/>
    <w:rsid w:val="008701BA"/>
    <w:rsid w:val="00874EEB"/>
    <w:rsid w:val="00877D4F"/>
    <w:rsid w:val="00896A5A"/>
    <w:rsid w:val="008B64D1"/>
    <w:rsid w:val="008D61E7"/>
    <w:rsid w:val="008D7A5F"/>
    <w:rsid w:val="008E3832"/>
    <w:rsid w:val="008F23FC"/>
    <w:rsid w:val="008F5F9A"/>
    <w:rsid w:val="008F614A"/>
    <w:rsid w:val="00912E7E"/>
    <w:rsid w:val="00921743"/>
    <w:rsid w:val="00937C1D"/>
    <w:rsid w:val="009763BA"/>
    <w:rsid w:val="00981CA0"/>
    <w:rsid w:val="009A34F1"/>
    <w:rsid w:val="009A71CD"/>
    <w:rsid w:val="009A793F"/>
    <w:rsid w:val="009B5A9F"/>
    <w:rsid w:val="009C3ACC"/>
    <w:rsid w:val="009E5DF1"/>
    <w:rsid w:val="009F31FF"/>
    <w:rsid w:val="009F6C69"/>
    <w:rsid w:val="00A15969"/>
    <w:rsid w:val="00A22498"/>
    <w:rsid w:val="00A62E9F"/>
    <w:rsid w:val="00A76B30"/>
    <w:rsid w:val="00A8423C"/>
    <w:rsid w:val="00A8485E"/>
    <w:rsid w:val="00AD2D79"/>
    <w:rsid w:val="00AF6319"/>
    <w:rsid w:val="00B00D59"/>
    <w:rsid w:val="00B32518"/>
    <w:rsid w:val="00B52A07"/>
    <w:rsid w:val="00B82E47"/>
    <w:rsid w:val="00BC1399"/>
    <w:rsid w:val="00BC2060"/>
    <w:rsid w:val="00BD7150"/>
    <w:rsid w:val="00C10BC0"/>
    <w:rsid w:val="00C364AC"/>
    <w:rsid w:val="00C555AB"/>
    <w:rsid w:val="00C60643"/>
    <w:rsid w:val="00C61549"/>
    <w:rsid w:val="00C76FBC"/>
    <w:rsid w:val="00CB06B9"/>
    <w:rsid w:val="00D0272F"/>
    <w:rsid w:val="00D11ADB"/>
    <w:rsid w:val="00D53110"/>
    <w:rsid w:val="00D53A10"/>
    <w:rsid w:val="00D55EBB"/>
    <w:rsid w:val="00D56690"/>
    <w:rsid w:val="00D776BF"/>
    <w:rsid w:val="00D9460E"/>
    <w:rsid w:val="00DC2752"/>
    <w:rsid w:val="00DE0859"/>
    <w:rsid w:val="00DE74F5"/>
    <w:rsid w:val="00E13D63"/>
    <w:rsid w:val="00E27852"/>
    <w:rsid w:val="00E56E1D"/>
    <w:rsid w:val="00EA0C18"/>
    <w:rsid w:val="00EA5193"/>
    <w:rsid w:val="00EC5893"/>
    <w:rsid w:val="00F16754"/>
    <w:rsid w:val="00F409FB"/>
    <w:rsid w:val="00F664A8"/>
    <w:rsid w:val="00FA3985"/>
    <w:rsid w:val="00FB30F2"/>
    <w:rsid w:val="00FB4E44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E8B7F"/>
  <w15:chartTrackingRefBased/>
  <w15:docId w15:val="{B4FB30D2-626F-4E8C-94BD-9B515A13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60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2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60"/>
    <w:rPr>
      <w:lang w:val="en-ZA"/>
    </w:rPr>
  </w:style>
  <w:style w:type="paragraph" w:styleId="NormalWeb">
    <w:name w:val="Normal (Web)"/>
    <w:basedOn w:val="Normal"/>
    <w:uiPriority w:val="99"/>
    <w:unhideWhenUsed/>
    <w:rsid w:val="00BC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716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6D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6D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6D"/>
    <w:rPr>
      <w:rFonts w:ascii="Segoe UI" w:hAnsi="Segoe UI" w:cs="Segoe UI"/>
      <w:sz w:val="18"/>
      <w:szCs w:val="18"/>
      <w:lang w:val="en-ZA"/>
    </w:rPr>
  </w:style>
  <w:style w:type="paragraph" w:styleId="Revision">
    <w:name w:val="Revision"/>
    <w:hidden/>
    <w:uiPriority w:val="99"/>
    <w:semiHidden/>
    <w:rsid w:val="00B00D59"/>
    <w:pPr>
      <w:spacing w:after="0" w:line="240" w:lineRule="auto"/>
    </w:pPr>
    <w:rPr>
      <w:lang w:val="en-ZA"/>
    </w:rPr>
  </w:style>
  <w:style w:type="character" w:styleId="PlaceholderText">
    <w:name w:val="Placeholder Text"/>
    <w:basedOn w:val="DefaultParagraphFont"/>
    <w:uiPriority w:val="99"/>
    <w:semiHidden/>
    <w:rsid w:val="00874EE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6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9F"/>
    <w:rPr>
      <w:lang w:val="en-ZA"/>
    </w:rPr>
  </w:style>
  <w:style w:type="table" w:styleId="TableGrid">
    <w:name w:val="Table Grid"/>
    <w:basedOn w:val="TableNormal"/>
    <w:uiPriority w:val="59"/>
    <w:rsid w:val="00F664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7D04-7324-4162-AB1C-5EBF9D774F93}"/>
      </w:docPartPr>
      <w:docPartBody>
        <w:p w:rsidR="00DB2B6E" w:rsidRDefault="00156CF6">
          <w:r w:rsidRPr="00B148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F6"/>
    <w:rsid w:val="0014103B"/>
    <w:rsid w:val="00156CF6"/>
    <w:rsid w:val="00291ABC"/>
    <w:rsid w:val="00330B81"/>
    <w:rsid w:val="004656D5"/>
    <w:rsid w:val="004E0674"/>
    <w:rsid w:val="005308D5"/>
    <w:rsid w:val="00766033"/>
    <w:rsid w:val="00921743"/>
    <w:rsid w:val="00950C16"/>
    <w:rsid w:val="00A25AD2"/>
    <w:rsid w:val="00AB3751"/>
    <w:rsid w:val="00B56E09"/>
    <w:rsid w:val="00BF2297"/>
    <w:rsid w:val="00D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C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3E1EF2-5E3F-C94D-B871-41CD01C12D7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02a7c376-0056-4f39-83a7-e4efbdf57a43&quot;,&quot;properties&quot;:{&quot;noteIndex&quot;:0},&quot;isEdited&quot;:false,&quot;manualOverride&quot;:{&quot;citeprocText&quot;:&quot;[1,2]&quot;,&quot;isManuallyOverridden&quot;:false,&quot;manualOverrideText&quot;:&quot;&quot;},&quot;citationTag&quot;:&quot;MENDELEY_CITATION_v3_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&quot;,&quot;citationItems&quot;:[{&quot;id&quot;:&quot;dcbe1eaa-07c2-5b8b-aeef-183f82d29ff2&quot;,&quot;itemData&quot;:{&quot;DOI&quot;:&quot;10.1039/c7nr04234e&quot;,&quot;ISSN&quot;:&quot;20403372&quot;,&quot;PMID&quot;:&quot;28849857&quot;,&quot;abstract&quot;:&quot;Heteroatom-doped carbonaceous materials derived from polymers are emerging as a new class of promising supercapacitor electrodes. These electrodes have both electrical double layer capacitance (from carbon matrices) and pseudo-capacitance (from hetero-atoms). Balancing the electrical double layer capacitance and pseudo-capacitance is a key to achieve large capacitance at ultrafast current densities. Here we investigate the influence of pyrolysis temperature on capacitive performance of hetero-atom (oxygen and nitrogen) doped carbons derived from polypyrrole nanowire arrays. Structural and electrochemical characterization reveal that the concentration of hetero-atoms as well as the ratio of electrical double layer capacitance and pseudo-capacitance can be tuned by varying the pyrolysis temperature. In fact the hetero-atom doped carbon sample obtained at a relatively lower pyrolysis temperature (500 °C) exhibits the optimal capacitive performance. It yields an outstanding areal capacitance of 324 mF cm-2 at 1 mA cm-2 (141 F g-1@0.43 A g-1), and more importantly, retains an areal capacitance of 184.7 mF cm-2 (80.3 F g-1@43.5 A g-1) at an ultrahigh current density of 100 mA cm-2. An asymmetric supercapacitor consisting of hetero-atom doped carbon as an anode delivers a maximum volumetric energy density of 1.7 mW h cm-3 at a volumetric power density of 0.014 W cm-3, which is among the best values reported for asymmetric supercapacitors.&quot;,&quot;author&quot;:[{&quot;dropping-particle&quot;:&quot;&quot;,&quot;family&quot;:&quot;Huang&quot;,&quot;given&quot;:&quot;Zi Hang&quot;,&quot;non-dropping-particle&quot;:&quot;&quot;,&quot;parse-names&quot;:false,&quot;suffix&quot;:&quot;&quot;},{&quot;dropping-particle&quot;:&quot;&quot;,&quot;family&quot;:&quot;Liu&quot;,&quot;given&quot;:&quot;Tian Yu&quot;,&quot;non-dropping-particle&quot;:&quot;&quot;,&quot;parse-names&quot;:false,&quot;suffix&quot;:&quot;&quot;},{&quot;dropping-particle&quot;:&quot;&quot;,&quot;family&quot;:&quot;Song&quot;,&quot;given&quot;:&quot;Yu&quot;,&quot;non-dropping-particle&quot;:&quot;&quot;,&quot;parse-names&quot;:false,&quot;suffix&quot;:&quot;&quot;},{&quot;dropping-particle&quot;:&quot;&quot;,&quot;family&quot;:&quot;Li&quot;,&quot;given&quot;:&quot;Yat&quot;,&quot;non-dropping-particle&quot;:&quot;&quot;,&quot;parse-names&quot;:false,&quot;suffix&quot;:&quot;&quot;},{&quot;dropping-particle&quot;:&quot;&quot;,&quot;family&quot;:&quot;Liu&quot;,&quot;given&quot;:&quot;Xiao Xia&quot;,&quot;non-dropping-particle&quot;:&quot;&quot;,&quot;parse-names&quot;:false,&quot;suffix&quot;:&quot;&quot;}],&quot;container-title&quot;:&quot;Nanoscale&quot;,&quot;id&quot;:&quot;dcbe1eaa-07c2-5b8b-aeef-183f82d29ff2&quot;,&quot;issue&quot;:&quot;35&quot;,&quot;issued&quot;:{&quot;date-parts&quot;:[[&quot;2017&quot;]]},&quot;page&quot;:&quot;13119-13127&quot;,&quot;publisher&quot;:&quot;Royal Society of Chemistry&quot;,&quot;title&quot;:&quot;Balancing the electrical double layer capacitance and pseudocapacitance of hetero-atom doped carbon&quot;,&quot;type&quot;:&quot;article-journal&quot;,&quot;volume&quot;:&quot;9&quot;,&quot;container-title-short&quot;:&quot;Nanoscale&quot;},&quot;uris&quot;:[&quot;http://www.mendeley.com/documents/?uuid=f4561576-ea66-428f-abbd-de5b35c82f59&quot;],&quot;isTemporary&quot;:false,&quot;legacyDesktopId&quot;:&quot;f4561576-ea66-428f-abbd-de5b35c82f59&quot;},{&quot;id&quot;:&quot;de1aad4f-d0f8-5d91-9931-7c87bf3e7e95&quot;,&quot;itemData&quot;:{&quot;DOI&quot;:&quot;10.1016/j.inoche.2023.111724&quot;,&quot;ISSN&quot;:&quot;13877003&quot;,&quot;abstract&quot;:&quot;Advanced two dimensional nanostructures with distinctive physicochemical properties, excellent surface chemistry, and adjustable interlayer band-gap enhances the electrochemical activity in the field of supercapacitors. This work focuses on the formation of the hybrid nanocomposite of Bismuthene-Multiwall carbon nanotube nanocomposite (Biene-MWCNT NC) to enhance the electrochemical activity. Cyclic Voltammetry (CV) analysis of Biene-MWCNT NC reveals the enhanced specific capacity of 323.65 C/g at the scan rate of 10 mV/s. In addition, the Trasatti method shows the charge accumulation mechanism which delivering the total, inner, and outer capacity of 662.3, 601.02, and 61.23 C/g respectively together with the capacity and diffusion contribution percentages of 90.76 % and 9.24 % correspondingly. Furthermore, Biene-MWCNT//MWCNT hybrid supercapacitor (HSC) demonstrates the elevated specific capacity of 113.85 C/g at the constant current density of 0.5 A/g and the outstanding energy density of about 35.5 Wh/kg corresponds to high power density of 11250 W/kg.&quot;,&quot;author&quot;:[{&quot;dropping-particle&quot;:&quot;&quot;,&quot;family&quot;:&quot;Maheshwaran&quot;,&quot;given&quot;:&quot;G.&quot;,&quot;non-dropping-particle&quot;:&quot;&quot;,&quot;parse-names&quot;:false,&quot;suffix&quot;:&quot;&quot;},{&quot;dropping-particle&quot;:&quot;&quot;,&quot;family&quot;:&quot;Pardha Saradhi&quot;,&quot;given&quot;:&quot;M.&quot;,&quot;non-dropping-particle&quot;:&quot;&quot;,&quot;parse-names&quot;:false,&quot;suffix&quot;:&quot;&quot;},{&quot;dropping-particle&quot;:&quot;&quot;,&quot;family&quot;:&quot;Sambasivam&quot;,&quot;given&quot;:&quot;S.&quot;,&quot;non-dropping-particle&quot;:&quot;&quot;,&quot;parse-names&quot;:false,&quot;suffix&quot;:&quot;&quot;},{&quot;dropping-particle&quot;:&quot;&quot;,&quot;family&quot;:&quot;Ranjith Kumar&quot;,&quot;given&quot;:&quot;R.&quot;,&quot;non-dropping-particle&quot;:&quot;&quot;,&quot;parse-names&quot;:false,&quot;suffix&quot;:&quot;&quot;},{&quot;dropping-particle&quot;:&quot;&quot;,&quot;family&quot;:&quot;Dhinesh&quot;,&quot;given&quot;:&quot;S.&quot;,&quot;non-dropping-particle&quot;:&quot;&quot;,&quot;parse-names&quot;:false,&quot;suffix&quot;:&quot;&quot;},{&quot;dropping-particle&quot;:&quot;&quot;,&quot;family&quot;:&quot;Ramalingam&quot;,&quot;given&quot;:&quot;G.&quot;,&quot;non-dropping-particle&quot;:&quot;&quot;,&quot;parse-names&quot;:false,&quot;suffix&quot;:&quot;&quot;},{&quot;dropping-particle&quot;:&quot;&quot;,&quot;family&quot;:&quot;Sudhahar&quot;,&quot;given&quot;:&quot;S.&quot;,&quot;non-dropping-particle&quot;:&quot;&quot;,&quot;parse-names&quot;:false,&quot;suffix&quot;:&quot;&quot;},{&quot;dropping-particle&quot;:&quot;&quot;,&quot;family&quot;:&quot;Mohammed&quot;,&quot;given&quot;:&quot;Abdallah A.A.&quot;,&quot;non-dropping-particle&quot;:&quot;&quot;,&quot;parse-names&quot;:false,&quot;suffix&quot;:&quot;&quot;}],&quot;container-title&quot;:&quot;Inorganic Chemistry Communications&quot;,&quot;id&quot;:&quot;de1aad4f-d0f8-5d91-9931-7c87bf3e7e95&quot;,&quot;issue&quot;:&quot;P2&quot;,&quot;issued&quot;:{&quot;date-parts&quot;:[[&quot;2023&quot;]]},&quot;page&quot;:&quot;111724&quot;,&quot;publisher&quot;:&quot;Elsevier B.V.&quot;,&quot;title&quot;:&quot;Enhanced electrochemical activity of two dimensional layered bismuthene-MWCNT heterostructures based electrodes for the fabrication of high energy density hybrid supercapacitors&quot;,&quot;type&quot;:&quot;article-journal&quot;,&quot;volume&quot;:&quot;158&quot;,&quot;container-title-short&quot;:&quot;Inorg Chem Commun&quot;},&quot;uris&quot;:[&quot;http://www.mendeley.com/documents/?uuid=f5b69cad-791d-4cf4-82ee-1b3639cd0203&quot;],&quot;isTemporary&quot;:false,&quot;legacyDesktopId&quot;:&quot;f5b69cad-791d-4cf4-82ee-1b3639cd0203&quot;}]},{&quot;citationID&quot;:&quot;MENDELEY_CITATION_d30daf1f-829d-4d01-a7e6-586bae7f1212&quot;,&quot;properties&quot;:{&quot;noteIndex&quot;:0},&quot;isEdited&quot;:false,&quot;manualOverride&quot;:{&quot;isManuallyOverridden&quot;:false,&quot;citeprocText&quot;:&quot;[3,4]&quot;,&quot;manualOverrideText&quot;:&quot;&quot;},&quot;citationItems&quot;:[{&quot;id&quot;:&quot;d86896bc-852e-3998-a34c-3f3f0a169ce8&quot;,&quot;itemData&quot;:{&quot;type&quot;:&quot;article-journal&quot;,&quot;id&quot;:&quot;d86896bc-852e-3998-a34c-3f3f0a169ce8&quot;,&quot;title&quot;:&quot;Controllable preparation of nitrogen-doped hierarchical and honeycomb-like porous carbon/graphene based on composites of graphene oxide and polyaniline nanorod arrays for high performance supercapacitors&quot;,&quot;author&quot;:[{&quot;family&quot;:&quot;Gao&quot;,&quot;given&quot;:&quot;Li&quot;,&quot;parse-names&quot;:false,&quot;dropping-particle&quot;:&quot;&quot;,&quot;non-dropping-particle&quot;:&quot;&quot;},{&quot;family&quot;:&quot;Chen&quot;,&quot;given&quot;:&quot;Zeyu&quot;,&quot;parse-names&quot;:false,&quot;dropping-particle&quot;:&quot;&quot;,&quot;non-dropping-particle&quot;:&quot;&quot;},{&quot;family&quot;:&quot;Zhao&quot;,&quot;given&quot;:&quot;Haihong&quot;,&quot;parse-names&quot;:false,&quot;dropping-particle&quot;:&quot;&quot;,&quot;non-dropping-particle&quot;:&quot;&quot;},{&quot;family&quot;:&quot;Zou&quot;,&quot;given&quot;:&quot;Yubo&quot;,&quot;parse-names&quot;:false,&quot;dropping-particle&quot;:&quot;&quot;,&quot;non-dropping-particle&quot;:&quot;&quot;},{&quot;family&quot;:&quot;Yu&quot;,&quot;given&quot;:&quot;Chuying&quot;,&quot;parse-names&quot;:false,&quot;dropping-particle&quot;:&quot;&quot;,&quot;non-dropping-particle&quot;:&quot;&quot;},{&quot;family&quot;:&quot;Zhong&quot;,&quot;given&quot;:&quot;Wenbin&quot;,&quot;parse-names&quot;:false,&quot;dropping-particle&quot;:&quot;&quot;,&quot;non-dropping-particle&quot;:&quot;&quot;}],&quot;container-title&quot;:&quot;Journal of Energy Storage&quot;,&quot;container-title-short&quot;:&quot;J Energy Storage&quot;,&quot;accessed&quot;:{&quot;date-parts&quot;:[[2024,11,26]]},&quot;DOI&quot;:&quot;10.1016/J.EST.2021.102314&quot;,&quot;ISSN&quot;:&quot;2352-152X&quot;,&quot;issued&quot;:{&quot;date-parts&quot;:[[2021,4,1]]},&quot;page&quot;:&quot;102314&quot;,&quot;abstract&quot;:&quot;The nitrogen-doped hierarchical and honeycomb-like porous carbon/graphene (PGC and GPGC) have been prepared by chemical activation of the composites of polyaniline (PANI) nanorod arrays/graphene oxide (GO), and GO/PANI nanorod arrays/GO, respectively, with KOH at 700°C. The as-prepared PGC and GPGC possessed high specific surface areas of 2703 and 2837 m2g−1, and their N-doping levels of 4.38 at.% and 4.72 at.% (atomic ratio), respectively. When used as electrode materials for supercapacitors, PGC and GPGC exhibited high capacitance of 465.2 F g−1 and 507 F g−1, respectively, at a current density of 1 A g−1 in 1 M H2SO4 aqueous electrolytes. Furthermore, they also exhibited outstanding cycling stability up to 91.5% and 96.8% after 1000 cycles at a current density of 10 A g−1, respectively. To approach practical applications, the GPGC electrodes were assembled into a symmetric supercapacitor and delivered a specific energy up to 28.3 Wh kg−1 and a high specific power of 12112 W kg−1. Additionally, in the present work, it was also found that GO introduced into PANI nanorod arrays/GO not only controlled the structure of N-doped porous carbon/graphene, but also enhanced the electrochemical performance of electrode materials.&quot;,&quot;publisher&quot;:&quot;Elsevier&quot;,&quot;volume&quot;:&quot;36&quot;},&quot;isTemporary&quot;:false},{&quot;id&quot;:&quot;a9145ba9-ec23-336a-8482-03495fca1a9b&quot;,&quot;itemData&quot;:{&quot;type&quot;:&quot;article-journal&quot;,&quot;id&quot;:&quot;a9145ba9-ec23-336a-8482-03495fca1a9b&quot;,&quot;title&quot;:&quot;Towards ultrahigh volumetric capacitance: graphene derived highly dense but porous carbons for supercapacitors&quot;,&quot;author&quot;:[{&quot;family&quot;:&quot;Tao&quot;,&quot;given&quot;:&quot;Ying&quot;,&quot;parse-names&quot;:false,&quot;dropping-particle&quot;:&quot;&quot;,&quot;non-dropping-particle&quot;:&quot;&quot;},{&quot;family&quot;:&quot;Xie&quot;,&quot;given&quot;:&quot;Xiaoying&quot;,&quot;parse-names&quot;:false,&quot;dropping-particle&quot;:&quot;&quot;,&quot;non-dropping-particle&quot;:&quot;&quot;},{&quot;family&quot;:&quot;Lv&quot;,&quot;given&quot;:&quot;Wei&quot;,&quot;parse-names&quot;:false,&quot;dropping-particle&quot;:&quot;&quot;,&quot;non-dropping-particle&quot;:&quot;&quot;},{&quot;family&quot;:&quot;Tang&quot;,&quot;given&quot;:&quot;Dai Ming&quot;,&quot;parse-names&quot;:false,&quot;dropping-particle&quot;:&quot;&quot;,&quot;non-dropping-particle&quot;:&quot;&quot;},{&quot;family&quot;:&quot;Kong&quot;,&quot;given&quot;:&quot;Debin&quot;,&quot;parse-names&quot;:false,&quot;dropping-particle&quot;:&quot;&quot;,&quot;non-dropping-particle&quot;:&quot;&quot;},{&quot;family&quot;:&quot;Huang&quot;,&quot;given&quot;:&quot;Zhenghong&quot;,&quot;parse-names&quot;:false,&quot;dropping-particle&quot;:&quot;&quot;,&quot;non-dropping-particle&quot;:&quot;&quot;},{&quot;family&quot;:&quot;Nishihara&quot;,&quot;given&quot;:&quot;Hirotomo&quot;,&quot;parse-names&quot;:false,&quot;dropping-particle&quot;:&quot;&quot;,&quot;non-dropping-particle&quot;:&quot;&quot;},{&quot;family&quot;:&quot;Ishii&quot;,&quot;given&quot;:&quot;Takafumi&quot;,&quot;parse-names&quot;:false,&quot;dropping-particle&quot;:&quot;&quot;,&quot;non-dropping-particle&quot;:&quot;&quot;},{&quot;family&quot;:&quot;Li&quot;,&quot;given&quot;:&quot;Baohua&quot;,&quot;parse-names&quot;:false,&quot;dropping-particle&quot;:&quot;&quot;,&quot;non-dropping-particle&quot;:&quot;&quot;},{&quot;family&quot;:&quot;Golberg&quot;,&quot;given&quot;:&quot;Dmitri&quot;,&quot;parse-names&quot;:false,&quot;dropping-particle&quot;:&quot;&quot;,&quot;non-dropping-particle&quot;:&quot;&quot;},{&quot;family&quot;:&quot;Kang&quot;,&quot;given&quot;:&quot;Feiyu&quot;,&quot;parse-names&quot;:false,&quot;dropping-particle&quot;:&quot;&quot;,&quot;non-dropping-particle&quot;:&quot;&quot;},{&quot;family&quot;:&quot;Kyotani&quot;,&quot;given&quot;:&quot;Takashi&quot;,&quot;parse-names&quot;:false,&quot;dropping-particle&quot;:&quot;&quot;,&quot;non-dropping-particle&quot;:&quot;&quot;},{&quot;family&quot;:&quot;Yang&quot;,&quot;given&quot;:&quot;Quan Hong&quot;,&quot;parse-names&quot;:false,&quot;dropping-particle&quot;:&quot;&quot;,&quot;non-dropping-particle&quot;:&quot;&quot;}],&quot;container-title&quot;:&quot;Scientific Reports 2013 3:1&quot;,&quot;accessed&quot;:{&quot;date-parts&quot;:[[2024,11,29]]},&quot;DOI&quot;:&quot;10.1038/srep02975&quot;,&quot;ISSN&quot;:&quot;2045-2322&quot;,&quot;URL&quot;:&quot;https://www.nature.com/articles/srep02975&quot;,&quot;issued&quot;:{&quot;date-parts&quot;:[[2013,10,17]]},&quot;page&quot;:&quot;1-8&quot;,&quot;abstract&quot;:&quot;A small volumetric capacitance resulting from a low packing density is one of the major limitations for novel nanocarbons finding real applications in commercial electrochemical energy storage devices. Here we report a carbon with a density of 1.58 g cm−3, 70% of the density of graphite, constructed of compactly interlinked graphene nanosheets, which is produced by an evaporation-induced drying of a graphene hydrogel. Such a carbon balances two seemingly incompatible characteristics: a porous microstructure and a high density and therefore has a volumetric capacitance for electrochemical capacitors (ECs) up to 376 F cm−3, which is the highest value so far reported for carbon materials in an aqueous electrolyte. More promising, the carbon is conductive and moldable and thus could be used directly as a well-shaped electrode sheet for the assembly of a supercapacitor device free of any additives, resulting in device-level high energy density ECs.&quot;,&quot;publisher&quot;:&quot;Nature Publishing Group&quot;,&quot;issue&quot;:&quot;1&quot;,&quot;volume&quot;:&quot;3&quot;},&quot;isTemporary&quot;:false}],&quot;citationTag&quot;:&quot;MENDELEY_CITATION_v3_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&quot;}]"/>
    <we:property name="MENDELEY_CITATIONS_LOCALE_CODE" value="&quot;en-US&quot;"/>
    <we:property name="MENDELEY_CITATIONS_STYLE" value="{&quot;id&quot;:&quot;https://www.zotero.org/styles/journal-of-energy-storage&quot;,&quot;title&quot;:&quot;Journal of Energy Storage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21FC9-84EB-466B-868D-5A9D6905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AM Adam</dc:creator>
  <cp:keywords/>
  <dc:description/>
  <cp:lastModifiedBy>Prof. NI Manyala</cp:lastModifiedBy>
  <cp:revision>2</cp:revision>
  <dcterms:created xsi:type="dcterms:W3CDTF">2024-12-02T12:10:00Z</dcterms:created>
  <dcterms:modified xsi:type="dcterms:W3CDTF">2024-12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ergy-storage</vt:lpwstr>
  </property>
  <property fmtid="{D5CDD505-2E9C-101B-9397-08002B2CF9AE}" pid="15" name="Mendeley Recent Style Name 6_1">
    <vt:lpwstr>Journal of Energy Storag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f7cbbaf-dd6a-346a-a944-4023e9680581</vt:lpwstr>
  </property>
  <property fmtid="{D5CDD505-2E9C-101B-9397-08002B2CF9AE}" pid="24" name="Mendeley Citation Style_1">
    <vt:lpwstr>http://www.zotero.org/styles/journal-of-energy-storage</vt:lpwstr>
  </property>
</Properties>
</file>